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Content>
        <w:p w:rsidR="00D11363" w:rsidRDefault="00D11363" w:rsidP="00D11363">
          <w:pPr>
            <w:pStyle w:val="Ttulode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0D022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67296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0D0227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0D022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D022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0D022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D022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0D0227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D022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0D0227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0D0227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0D0227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D022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ara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Titul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ropósit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ID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ara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Titul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ropósit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ara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Titul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Propósito</w:t>
            </w:r>
          </w:p>
        </w:tc>
        <w:tc>
          <w:tcPr>
            <w:tcW w:w="6976" w:type="dxa"/>
          </w:tcPr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0D0227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672961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ID</w:t>
            </w:r>
          </w:p>
        </w:tc>
        <w:tc>
          <w:tcPr>
            <w:tcW w:w="6976" w:type="dxa"/>
          </w:tcPr>
          <w:p w:rsidR="00672961" w:rsidRDefault="00672961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1</w:t>
            </w:r>
          </w:p>
          <w:p w:rsidR="00672961" w:rsidRDefault="00672961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61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Para</w:t>
            </w:r>
          </w:p>
        </w:tc>
        <w:tc>
          <w:tcPr>
            <w:tcW w:w="6976" w:type="dxa"/>
          </w:tcPr>
          <w:p w:rsidR="00672961" w:rsidRDefault="00672961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672961" w:rsidRDefault="00672961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61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Titulo</w:t>
            </w:r>
          </w:p>
        </w:tc>
        <w:tc>
          <w:tcPr>
            <w:tcW w:w="6976" w:type="dxa"/>
          </w:tcPr>
          <w:p w:rsidR="00672961" w:rsidRDefault="000D0227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aprobadas</w:t>
            </w:r>
          </w:p>
          <w:p w:rsidR="00672961" w:rsidRDefault="00672961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61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Propósito</w:t>
            </w:r>
          </w:p>
        </w:tc>
        <w:tc>
          <w:tcPr>
            <w:tcW w:w="6976" w:type="dxa"/>
          </w:tcPr>
          <w:p w:rsidR="00672961" w:rsidRDefault="00672961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el listado de todas las solicitudes de cambio </w:t>
            </w:r>
            <w:r w:rsidR="000D0227">
              <w:t>aprobadas</w:t>
            </w:r>
            <w:r>
              <w:t>.</w:t>
            </w:r>
          </w:p>
          <w:p w:rsidR="00672961" w:rsidRDefault="00672961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2961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Entradas</w:t>
            </w:r>
          </w:p>
        </w:tc>
        <w:tc>
          <w:tcPr>
            <w:tcW w:w="6976" w:type="dxa"/>
          </w:tcPr>
          <w:p w:rsidR="00672961" w:rsidRDefault="00672961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672961" w:rsidRDefault="00672961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672961" w:rsidRDefault="00672961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2961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72961" w:rsidRDefault="00672961" w:rsidP="000D0227">
            <w:r>
              <w:t>Salidas</w:t>
            </w:r>
          </w:p>
        </w:tc>
        <w:tc>
          <w:tcPr>
            <w:tcW w:w="6976" w:type="dxa"/>
          </w:tcPr>
          <w:p w:rsidR="00672961" w:rsidRDefault="00672961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672961" w:rsidRDefault="00672961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672961" w:rsidRDefault="00672961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672961" w:rsidRDefault="00672961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672961" w:rsidRDefault="00672961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de </w:t>
            </w:r>
            <w:r w:rsidR="000D0227">
              <w:t>aprobación</w:t>
            </w:r>
            <w:r>
              <w:t xml:space="preserve"> de la solicitud</w:t>
            </w:r>
          </w:p>
          <w:p w:rsidR="00672961" w:rsidRDefault="00672961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72961" w:rsidRDefault="00672961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D0227" w:rsidRDefault="000D022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D0227" w:rsidRDefault="000D022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0D0227" w:rsidRDefault="000D022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0D0227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lastRenderedPageBreak/>
              <w:t>ID</w:t>
            </w:r>
          </w:p>
        </w:tc>
        <w:tc>
          <w:tcPr>
            <w:tcW w:w="6976" w:type="dxa"/>
          </w:tcPr>
          <w:p w:rsidR="000D0227" w:rsidRDefault="000D0227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2</w:t>
            </w:r>
          </w:p>
          <w:p w:rsidR="000D0227" w:rsidRDefault="000D0227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227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t>Para</w:t>
            </w:r>
          </w:p>
        </w:tc>
        <w:tc>
          <w:tcPr>
            <w:tcW w:w="6976" w:type="dxa"/>
          </w:tcPr>
          <w:p w:rsidR="000D0227" w:rsidRDefault="000D0227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0D0227" w:rsidRDefault="000D0227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227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t>Titulo</w:t>
            </w:r>
          </w:p>
        </w:tc>
        <w:tc>
          <w:tcPr>
            <w:tcW w:w="6976" w:type="dxa"/>
          </w:tcPr>
          <w:p w:rsidR="000D0227" w:rsidRDefault="000D0227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r w:rsidR="00FE2F1A">
              <w:t>solicitudes de cambios rechazadas</w:t>
            </w:r>
          </w:p>
          <w:p w:rsidR="000D0227" w:rsidRDefault="000D0227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227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t>Propósito</w:t>
            </w:r>
          </w:p>
        </w:tc>
        <w:tc>
          <w:tcPr>
            <w:tcW w:w="6976" w:type="dxa"/>
          </w:tcPr>
          <w:p w:rsidR="000D0227" w:rsidRDefault="000D0227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rechazadas.</w:t>
            </w:r>
          </w:p>
          <w:p w:rsidR="000D0227" w:rsidRDefault="000D0227" w:rsidP="000D0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0227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t>Entradas</w:t>
            </w:r>
          </w:p>
        </w:tc>
        <w:tc>
          <w:tcPr>
            <w:tcW w:w="6976" w:type="dxa"/>
          </w:tcPr>
          <w:p w:rsidR="000D0227" w:rsidRDefault="000D0227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0D0227" w:rsidRDefault="000D0227" w:rsidP="000D0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0227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D0227" w:rsidRDefault="000D0227" w:rsidP="000D0227">
            <w:r>
              <w:t>Salidas</w:t>
            </w:r>
          </w:p>
        </w:tc>
        <w:tc>
          <w:tcPr>
            <w:tcW w:w="6976" w:type="dxa"/>
          </w:tcPr>
          <w:p w:rsidR="000D0227" w:rsidRDefault="000D0227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0D0227" w:rsidRDefault="000D0227" w:rsidP="000D0227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de </w:t>
            </w:r>
            <w:r w:rsidR="00FE2F1A">
              <w:t>rechazo</w:t>
            </w:r>
            <w:r>
              <w:t xml:space="preserve"> de la solicitud</w:t>
            </w:r>
          </w:p>
          <w:p w:rsidR="000D0227" w:rsidRDefault="000D0227" w:rsidP="000D022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E2587E" w:rsidTr="0084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ID</w:t>
            </w:r>
          </w:p>
        </w:tc>
        <w:tc>
          <w:tcPr>
            <w:tcW w:w="6976" w:type="dxa"/>
          </w:tcPr>
          <w:p w:rsidR="00E2587E" w:rsidRDefault="00E2587E" w:rsidP="00845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3</w:t>
            </w:r>
          </w:p>
          <w:p w:rsidR="00E2587E" w:rsidRDefault="00E2587E" w:rsidP="00845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87E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Para</w:t>
            </w:r>
          </w:p>
        </w:tc>
        <w:tc>
          <w:tcPr>
            <w:tcW w:w="6976" w:type="dxa"/>
          </w:tcPr>
          <w:p w:rsidR="00E2587E" w:rsidRDefault="00E2587E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E2587E" w:rsidRDefault="00E2587E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87E" w:rsidTr="0084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Titulo</w:t>
            </w:r>
          </w:p>
        </w:tc>
        <w:tc>
          <w:tcPr>
            <w:tcW w:w="6976" w:type="dxa"/>
          </w:tcPr>
          <w:p w:rsidR="00E2587E" w:rsidRDefault="00E2587E" w:rsidP="0084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solicitudes de cambios </w:t>
            </w:r>
            <w:r>
              <w:t>pendientes</w:t>
            </w:r>
          </w:p>
          <w:p w:rsidR="00E2587E" w:rsidRDefault="00E2587E" w:rsidP="0084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87E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Propósito</w:t>
            </w:r>
          </w:p>
        </w:tc>
        <w:tc>
          <w:tcPr>
            <w:tcW w:w="6976" w:type="dxa"/>
          </w:tcPr>
          <w:p w:rsidR="00E2587E" w:rsidRDefault="00E2587E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el listado de todas las solicitudes de cambio </w:t>
            </w:r>
            <w:r>
              <w:t>por atender</w:t>
            </w:r>
            <w:r>
              <w:t>.</w:t>
            </w:r>
          </w:p>
          <w:p w:rsidR="00E2587E" w:rsidRDefault="00E2587E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87E" w:rsidTr="0084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Entradas</w:t>
            </w:r>
          </w:p>
        </w:tc>
        <w:tc>
          <w:tcPr>
            <w:tcW w:w="6976" w:type="dxa"/>
          </w:tcPr>
          <w:p w:rsidR="00E2587E" w:rsidRDefault="00E2587E" w:rsidP="00845BA1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E2587E" w:rsidRDefault="00E2587E" w:rsidP="0084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87E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E2587E" w:rsidRDefault="00E2587E" w:rsidP="00845BA1">
            <w:r>
              <w:t>Salidas</w:t>
            </w:r>
          </w:p>
        </w:tc>
        <w:tc>
          <w:tcPr>
            <w:tcW w:w="6976" w:type="dxa"/>
          </w:tcPr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echa de </w:t>
            </w:r>
            <w:r>
              <w:t>aprobación</w:t>
            </w:r>
            <w:r>
              <w:t xml:space="preserve"> de la solicitud</w:t>
            </w:r>
          </w:p>
          <w:p w:rsidR="00E2587E" w:rsidRDefault="00E2587E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E2587E" w:rsidRDefault="00E2587E" w:rsidP="00845BA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587E" w:rsidRDefault="00E2587E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017599" w:rsidTr="00845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ID</w:t>
            </w:r>
          </w:p>
        </w:tc>
        <w:tc>
          <w:tcPr>
            <w:tcW w:w="6976" w:type="dxa"/>
          </w:tcPr>
          <w:p w:rsidR="00017599" w:rsidRDefault="00017599" w:rsidP="00845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_GP_ISP_004</w:t>
            </w:r>
          </w:p>
          <w:p w:rsidR="00017599" w:rsidRDefault="00017599" w:rsidP="00845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9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Para</w:t>
            </w:r>
          </w:p>
        </w:tc>
        <w:tc>
          <w:tcPr>
            <w:tcW w:w="6976" w:type="dxa"/>
          </w:tcPr>
          <w:p w:rsidR="00017599" w:rsidRDefault="00017599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fe de Proyecto</w:t>
            </w:r>
          </w:p>
          <w:p w:rsidR="00017599" w:rsidRDefault="00017599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599" w:rsidTr="0084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Titulo</w:t>
            </w:r>
          </w:p>
        </w:tc>
        <w:tc>
          <w:tcPr>
            <w:tcW w:w="6976" w:type="dxa"/>
          </w:tcPr>
          <w:p w:rsidR="00017599" w:rsidRDefault="00017599" w:rsidP="0084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de </w:t>
            </w:r>
            <w:r>
              <w:t xml:space="preserve">sistemas con </w:t>
            </w:r>
            <w:r>
              <w:t>solicitudes de cambios pendientes</w:t>
            </w:r>
          </w:p>
          <w:p w:rsidR="00017599" w:rsidRDefault="00017599" w:rsidP="00845B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9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Propósito</w:t>
            </w:r>
          </w:p>
        </w:tc>
        <w:tc>
          <w:tcPr>
            <w:tcW w:w="6976" w:type="dxa"/>
          </w:tcPr>
          <w:p w:rsidR="00017599" w:rsidRDefault="00017599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</w:t>
            </w:r>
            <w:r>
              <w:t>o</w:t>
            </w:r>
            <w:r>
              <w:t>s</w:t>
            </w:r>
            <w:r>
              <w:t xml:space="preserve"> los sistemas</w:t>
            </w:r>
            <w:r>
              <w:t xml:space="preserve"> </w:t>
            </w:r>
            <w:r>
              <w:t>con</w:t>
            </w:r>
            <w:r>
              <w:t xml:space="preserve"> solicitudes de cambio por atender.</w:t>
            </w:r>
          </w:p>
          <w:p w:rsidR="00017599" w:rsidRDefault="00017599" w:rsidP="00845B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7599" w:rsidTr="00845B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Entradas</w:t>
            </w:r>
          </w:p>
        </w:tc>
        <w:tc>
          <w:tcPr>
            <w:tcW w:w="6976" w:type="dxa"/>
          </w:tcPr>
          <w:p w:rsidR="00017599" w:rsidRDefault="00017599" w:rsidP="00845BA1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  <w:p w:rsidR="00017599" w:rsidRDefault="00017599" w:rsidP="00845BA1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017599" w:rsidRDefault="00017599" w:rsidP="0001759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17599" w:rsidTr="00845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017599" w:rsidRDefault="00017599" w:rsidP="00845BA1">
            <w:r>
              <w:t>Salidas</w:t>
            </w:r>
          </w:p>
        </w:tc>
        <w:tc>
          <w:tcPr>
            <w:tcW w:w="6976" w:type="dxa"/>
          </w:tcPr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cambio</w:t>
            </w:r>
          </w:p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probación de la solicitud</w:t>
            </w:r>
            <w:bookmarkStart w:id="17" w:name="_GoBack"/>
            <w:bookmarkEnd w:id="17"/>
          </w:p>
          <w:p w:rsidR="00017599" w:rsidRDefault="00017599" w:rsidP="00845BA1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estimada de finalización</w:t>
            </w:r>
          </w:p>
          <w:p w:rsidR="00017599" w:rsidRDefault="00017599" w:rsidP="00845BA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D0227">
            <w:r>
              <w:t>ID</w:t>
            </w:r>
          </w:p>
        </w:tc>
        <w:tc>
          <w:tcPr>
            <w:tcW w:w="6976" w:type="dxa"/>
          </w:tcPr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D0227">
            <w:r>
              <w:t>ID</w:t>
            </w:r>
          </w:p>
        </w:tc>
        <w:tc>
          <w:tcPr>
            <w:tcW w:w="6976" w:type="dxa"/>
          </w:tcPr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D0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D0227">
            <w:r>
              <w:t>ID</w:t>
            </w:r>
          </w:p>
        </w:tc>
        <w:tc>
          <w:tcPr>
            <w:tcW w:w="6976" w:type="dxa"/>
          </w:tcPr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3A457F" w:rsidRDefault="003A457F" w:rsidP="000D0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D0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D0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181F" w:rsidRDefault="00A3181F">
      <w:r>
        <w:separator/>
      </w:r>
    </w:p>
  </w:endnote>
  <w:endnote w:type="continuationSeparator" w:id="0">
    <w:p w:rsidR="00A3181F" w:rsidRDefault="00A31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0227" w:rsidRDefault="000D0227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C0A07">
      <w:rPr>
        <w:rStyle w:val="Nmerodepgina"/>
        <w:noProof/>
      </w:rPr>
      <w:t>23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C0A07">
      <w:rPr>
        <w:rStyle w:val="Nmerodepgina"/>
        <w:noProof/>
      </w:rPr>
      <w:t>24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181F" w:rsidRDefault="00A3181F">
      <w:r>
        <w:separator/>
      </w:r>
    </w:p>
  </w:footnote>
  <w:footnote w:type="continuationSeparator" w:id="0">
    <w:p w:rsidR="00A3181F" w:rsidRDefault="00A31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5DA"/>
    <w:rsid w:val="00010859"/>
    <w:rsid w:val="0001759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0A07"/>
    <w:rsid w:val="000C2158"/>
    <w:rsid w:val="000C4173"/>
    <w:rsid w:val="000D0227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72961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3181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2587E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E2F1A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de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815DAAD0-B570-4A17-96C4-4068950B335B}" type="presOf" srcId="{3A9493AE-36F1-4695-82AB-00172233DEC1}" destId="{7820AA62-E9F6-41B6-9A0F-83B1B80C5E74}" srcOrd="0" destOrd="0" presId="urn:microsoft.com/office/officeart/2005/8/layout/hierarchy2"/>
    <dgm:cxn modelId="{53FD8866-69A2-4E0A-8997-4081EF730DAB}" type="presOf" srcId="{4D85541E-C7E3-45FE-92AC-C1E78F89A247}" destId="{233B0C69-CAAD-4371-A4BF-2ED11A20266C}" srcOrd="1" destOrd="0" presId="urn:microsoft.com/office/officeart/2005/8/layout/hierarchy2"/>
    <dgm:cxn modelId="{12FF489E-BD80-4C3D-BDF0-3C56487A60C9}" type="presOf" srcId="{77B1B25E-3E40-4B2B-A9A7-3307D1E62147}" destId="{A8F34D2F-B59B-4416-A8BB-35A63070F07C}" srcOrd="1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9BFF2604-4050-4161-926E-CEADD7269A22}" type="presOf" srcId="{4D85541E-C7E3-45FE-92AC-C1E78F89A247}" destId="{3D294A8E-850B-4B09-95D3-300B8DFC0FFB}" srcOrd="0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4910B49C-99AE-4872-B05E-8162DD3BBF37}" type="presOf" srcId="{4B78E0E0-FFFE-456F-A6F8-547CA468ACB0}" destId="{38D81783-511B-4037-8995-0D9A5100FF3C}" srcOrd="0" destOrd="0" presId="urn:microsoft.com/office/officeart/2005/8/layout/hierarchy2"/>
    <dgm:cxn modelId="{4F007551-547C-4839-BCBE-7FDE326251A1}" type="presOf" srcId="{EBDB1A20-0571-45DE-B9BD-900E72666C66}" destId="{4E223AA3-A908-4815-B883-635C4E17CAE0}" srcOrd="0" destOrd="0" presId="urn:microsoft.com/office/officeart/2005/8/layout/hierarchy2"/>
    <dgm:cxn modelId="{124853B5-8F31-4C3A-8AB3-51705561160E}" type="presOf" srcId="{77B1B25E-3E40-4B2B-A9A7-3307D1E62147}" destId="{0894BA4C-96A7-4FB5-B1BC-402F40074395}" srcOrd="0" destOrd="0" presId="urn:microsoft.com/office/officeart/2005/8/layout/hierarchy2"/>
    <dgm:cxn modelId="{617AE6CC-2779-4A89-A1A0-31CB4139C0BF}" type="presOf" srcId="{B996F2BE-158D-45D4-9905-B38E7AE69DBD}" destId="{3F4D7EBD-E6F7-4CDF-ADDB-DFCC192D6894}" srcOrd="0" destOrd="0" presId="urn:microsoft.com/office/officeart/2005/8/layout/hierarchy2"/>
    <dgm:cxn modelId="{78D29D73-B218-4378-A5F8-126DF336371F}" type="presOf" srcId="{3138FF9E-5D07-4114-9CD9-301EBF0E0124}" destId="{A79EFA1B-2501-48D9-8B21-660213623D1E}" srcOrd="0" destOrd="0" presId="urn:microsoft.com/office/officeart/2005/8/layout/hierarchy2"/>
    <dgm:cxn modelId="{2E01EE83-0CD7-48D3-89AA-67ED65A1D8FC}" type="presOf" srcId="{1432C652-3C18-4A67-9173-4317F8F9BB5A}" destId="{AE9C4537-B9ED-43B5-B236-463781E0B5F1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7E4F47FC-B8CC-47D4-A856-86DFC91AF8FD}" type="presOf" srcId="{9DED964F-F8B0-4D16-839D-BB29CE9D02CA}" destId="{9A5AA9B6-51E0-41EB-84BC-9DAECDA57948}" srcOrd="0" destOrd="0" presId="urn:microsoft.com/office/officeart/2005/8/layout/hierarchy2"/>
    <dgm:cxn modelId="{E7A4085F-C00A-41F9-B200-556C5030A937}" type="presOf" srcId="{D67D704A-8856-4016-9F0F-F0FB5A7D8CD9}" destId="{C73CB3A5-3C76-4015-9D4D-81F572466FF4}" srcOrd="0" destOrd="0" presId="urn:microsoft.com/office/officeart/2005/8/layout/hierarchy2"/>
    <dgm:cxn modelId="{E431F818-7E75-4794-AB2F-A26EC4774E05}" type="presOf" srcId="{3A9493AE-36F1-4695-82AB-00172233DEC1}" destId="{3D70F57C-A13D-45D7-B2D1-9500E065ED89}" srcOrd="1" destOrd="0" presId="urn:microsoft.com/office/officeart/2005/8/layout/hierarchy2"/>
    <dgm:cxn modelId="{E57809E8-F04C-4EBB-9218-08D6DAE1967C}" type="presOf" srcId="{F2F7F699-7D43-492E-B01F-45B08A3CF15D}" destId="{4E506095-B50C-41DF-9EA5-82D9279E307C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C4F84EDD-0F21-438E-82F4-C957C6E87CD4}" type="presOf" srcId="{4B78E0E0-FFFE-456F-A6F8-547CA468ACB0}" destId="{DE284733-C3D1-47B5-86BE-A99FDA645EBE}" srcOrd="1" destOrd="0" presId="urn:microsoft.com/office/officeart/2005/8/layout/hierarchy2"/>
    <dgm:cxn modelId="{D83D8ED0-DFD6-4A12-8637-71640EE74D46}" type="presOf" srcId="{38EE5167-C2E5-4109-BB70-9117C4B47F89}" destId="{77FC7958-6F3C-4670-8B8B-99D88E6478F5}" srcOrd="0" destOrd="0" presId="urn:microsoft.com/office/officeart/2005/8/layout/hierarchy2"/>
    <dgm:cxn modelId="{6A67CF30-446D-4597-961E-AAF73E30FAD7}" type="presOf" srcId="{38EE5167-C2E5-4109-BB70-9117C4B47F89}" destId="{C47E0B12-A3DA-4016-ABED-39CD32680EA2}" srcOrd="1" destOrd="0" presId="urn:microsoft.com/office/officeart/2005/8/layout/hierarchy2"/>
    <dgm:cxn modelId="{D9175401-B2DF-4B6E-8C78-456078409CB6}" type="presParOf" srcId="{AE9C4537-B9ED-43B5-B236-463781E0B5F1}" destId="{9C4BBAED-6D3A-4DAF-B7D7-541EEC62FC34}" srcOrd="0" destOrd="0" presId="urn:microsoft.com/office/officeart/2005/8/layout/hierarchy2"/>
    <dgm:cxn modelId="{13ACE4F9-B379-4764-A3A4-ACCE0B32EA6C}" type="presParOf" srcId="{9C4BBAED-6D3A-4DAF-B7D7-541EEC62FC34}" destId="{A79EFA1B-2501-48D9-8B21-660213623D1E}" srcOrd="0" destOrd="0" presId="urn:microsoft.com/office/officeart/2005/8/layout/hierarchy2"/>
    <dgm:cxn modelId="{D899E8E9-8E31-4D9F-84D3-EBCB80290F7E}" type="presParOf" srcId="{9C4BBAED-6D3A-4DAF-B7D7-541EEC62FC34}" destId="{80930816-5F4F-49BC-972B-57D57CEE9805}" srcOrd="1" destOrd="0" presId="urn:microsoft.com/office/officeart/2005/8/layout/hierarchy2"/>
    <dgm:cxn modelId="{5C44E825-4861-41A5-A2CD-59AEC6DBC664}" type="presParOf" srcId="{80930816-5F4F-49BC-972B-57D57CEE9805}" destId="{3D294A8E-850B-4B09-95D3-300B8DFC0FFB}" srcOrd="0" destOrd="0" presId="urn:microsoft.com/office/officeart/2005/8/layout/hierarchy2"/>
    <dgm:cxn modelId="{B660A5E5-6E1B-45CA-BDD8-1C74C1924BCC}" type="presParOf" srcId="{3D294A8E-850B-4B09-95D3-300B8DFC0FFB}" destId="{233B0C69-CAAD-4371-A4BF-2ED11A20266C}" srcOrd="0" destOrd="0" presId="urn:microsoft.com/office/officeart/2005/8/layout/hierarchy2"/>
    <dgm:cxn modelId="{4CEE29F6-38BC-4695-90B7-85D48E475DC9}" type="presParOf" srcId="{80930816-5F4F-49BC-972B-57D57CEE9805}" destId="{399FF8FE-A1C2-4326-9494-4F643ACF3B2A}" srcOrd="1" destOrd="0" presId="urn:microsoft.com/office/officeart/2005/8/layout/hierarchy2"/>
    <dgm:cxn modelId="{26946180-26F5-4029-8CEE-D1648E764796}" type="presParOf" srcId="{399FF8FE-A1C2-4326-9494-4F643ACF3B2A}" destId="{4E506095-B50C-41DF-9EA5-82D9279E307C}" srcOrd="0" destOrd="0" presId="urn:microsoft.com/office/officeart/2005/8/layout/hierarchy2"/>
    <dgm:cxn modelId="{B864D48F-AB39-4DC8-8421-75D7F9B56708}" type="presParOf" srcId="{399FF8FE-A1C2-4326-9494-4F643ACF3B2A}" destId="{986807FD-581A-411F-9979-11276707C3E9}" srcOrd="1" destOrd="0" presId="urn:microsoft.com/office/officeart/2005/8/layout/hierarchy2"/>
    <dgm:cxn modelId="{8A1CE34F-55ED-4582-87F4-04CB2B2342F1}" type="presParOf" srcId="{80930816-5F4F-49BC-972B-57D57CEE9805}" destId="{7820AA62-E9F6-41B6-9A0F-83B1B80C5E74}" srcOrd="2" destOrd="0" presId="urn:microsoft.com/office/officeart/2005/8/layout/hierarchy2"/>
    <dgm:cxn modelId="{5281F218-42ED-49AD-8741-9C3A4477F294}" type="presParOf" srcId="{7820AA62-E9F6-41B6-9A0F-83B1B80C5E74}" destId="{3D70F57C-A13D-45D7-B2D1-9500E065ED89}" srcOrd="0" destOrd="0" presId="urn:microsoft.com/office/officeart/2005/8/layout/hierarchy2"/>
    <dgm:cxn modelId="{9F7DBE77-A7DB-4C66-9406-5B626594BA2C}" type="presParOf" srcId="{80930816-5F4F-49BC-972B-57D57CEE9805}" destId="{AD0B8AE8-3360-469B-AB24-37E916C49B37}" srcOrd="3" destOrd="0" presId="urn:microsoft.com/office/officeart/2005/8/layout/hierarchy2"/>
    <dgm:cxn modelId="{ACBDC8CD-E184-4521-A322-E10C860CF267}" type="presParOf" srcId="{AD0B8AE8-3360-469B-AB24-37E916C49B37}" destId="{9A5AA9B6-51E0-41EB-84BC-9DAECDA57948}" srcOrd="0" destOrd="0" presId="urn:microsoft.com/office/officeart/2005/8/layout/hierarchy2"/>
    <dgm:cxn modelId="{81D14E58-726A-4ED1-AAF1-297B4BC77E14}" type="presParOf" srcId="{AD0B8AE8-3360-469B-AB24-37E916C49B37}" destId="{3112A20C-6C41-4D00-9911-0F16B451546C}" srcOrd="1" destOrd="0" presId="urn:microsoft.com/office/officeart/2005/8/layout/hierarchy2"/>
    <dgm:cxn modelId="{DDC84D85-14EC-434A-8F4F-6DFB3F6C5392}" type="presParOf" srcId="{3112A20C-6C41-4D00-9911-0F16B451546C}" destId="{0894BA4C-96A7-4FB5-B1BC-402F40074395}" srcOrd="0" destOrd="0" presId="urn:microsoft.com/office/officeart/2005/8/layout/hierarchy2"/>
    <dgm:cxn modelId="{F8BB7127-4CAE-4A47-8FE4-0C295958380F}" type="presParOf" srcId="{0894BA4C-96A7-4FB5-B1BC-402F40074395}" destId="{A8F34D2F-B59B-4416-A8BB-35A63070F07C}" srcOrd="0" destOrd="0" presId="urn:microsoft.com/office/officeart/2005/8/layout/hierarchy2"/>
    <dgm:cxn modelId="{7E1C0BD8-07FE-4ED9-AEF4-397B62CDFFA5}" type="presParOf" srcId="{3112A20C-6C41-4D00-9911-0F16B451546C}" destId="{3CAE97E3-CC93-4E92-8EAD-1280EC3C04C2}" srcOrd="1" destOrd="0" presId="urn:microsoft.com/office/officeart/2005/8/layout/hierarchy2"/>
    <dgm:cxn modelId="{40EF198D-FCA0-447D-A12A-17E61BD6DEE5}" type="presParOf" srcId="{3CAE97E3-CC93-4E92-8EAD-1280EC3C04C2}" destId="{4E223AA3-A908-4815-B883-635C4E17CAE0}" srcOrd="0" destOrd="0" presId="urn:microsoft.com/office/officeart/2005/8/layout/hierarchy2"/>
    <dgm:cxn modelId="{C78B6001-1B32-4E7C-BC1A-87720D32D5DC}" type="presParOf" srcId="{3CAE97E3-CC93-4E92-8EAD-1280EC3C04C2}" destId="{9FB6A310-5CD3-47D6-A4D9-7BB5ED1C8DE0}" srcOrd="1" destOrd="0" presId="urn:microsoft.com/office/officeart/2005/8/layout/hierarchy2"/>
    <dgm:cxn modelId="{8D25DC4B-3B63-4405-816A-E95178023576}" type="presParOf" srcId="{3112A20C-6C41-4D00-9911-0F16B451546C}" destId="{77FC7958-6F3C-4670-8B8B-99D88E6478F5}" srcOrd="2" destOrd="0" presId="urn:microsoft.com/office/officeart/2005/8/layout/hierarchy2"/>
    <dgm:cxn modelId="{7C101F1A-FBE2-4CA4-808B-2B82722E73AA}" type="presParOf" srcId="{77FC7958-6F3C-4670-8B8B-99D88E6478F5}" destId="{C47E0B12-A3DA-4016-ABED-39CD32680EA2}" srcOrd="0" destOrd="0" presId="urn:microsoft.com/office/officeart/2005/8/layout/hierarchy2"/>
    <dgm:cxn modelId="{3F71BD22-472A-493E-8868-443A82A65C31}" type="presParOf" srcId="{3112A20C-6C41-4D00-9911-0F16B451546C}" destId="{DA3EF3CC-7773-4747-ADA2-6DFED3E4B7B4}" srcOrd="3" destOrd="0" presId="urn:microsoft.com/office/officeart/2005/8/layout/hierarchy2"/>
    <dgm:cxn modelId="{94C5AD07-3C5B-4F7B-B895-99A1CFFA8B66}" type="presParOf" srcId="{DA3EF3CC-7773-4747-ADA2-6DFED3E4B7B4}" destId="{3F4D7EBD-E6F7-4CDF-ADDB-DFCC192D6894}" srcOrd="0" destOrd="0" presId="urn:microsoft.com/office/officeart/2005/8/layout/hierarchy2"/>
    <dgm:cxn modelId="{2B94DBF9-3A68-4488-92E3-B801A31A9D34}" type="presParOf" srcId="{DA3EF3CC-7773-4747-ADA2-6DFED3E4B7B4}" destId="{8CF09BC2-104A-4877-8B30-5182564907E6}" srcOrd="1" destOrd="0" presId="urn:microsoft.com/office/officeart/2005/8/layout/hierarchy2"/>
    <dgm:cxn modelId="{C8103E79-832D-48F6-82FD-C5D3224F8787}" type="presParOf" srcId="{80930816-5F4F-49BC-972B-57D57CEE9805}" destId="{38D81783-511B-4037-8995-0D9A5100FF3C}" srcOrd="4" destOrd="0" presId="urn:microsoft.com/office/officeart/2005/8/layout/hierarchy2"/>
    <dgm:cxn modelId="{80C44BE7-B1C9-49B5-BFFA-8E6B580955E1}" type="presParOf" srcId="{38D81783-511B-4037-8995-0D9A5100FF3C}" destId="{DE284733-C3D1-47B5-86BE-A99FDA645EBE}" srcOrd="0" destOrd="0" presId="urn:microsoft.com/office/officeart/2005/8/layout/hierarchy2"/>
    <dgm:cxn modelId="{FB7E4061-8016-4B0A-8DFD-FEC4478ECBCE}" type="presParOf" srcId="{80930816-5F4F-49BC-972B-57D57CEE9805}" destId="{F6B10290-0AA4-4F2E-8E17-C296C40B5913}" srcOrd="5" destOrd="0" presId="urn:microsoft.com/office/officeart/2005/8/layout/hierarchy2"/>
    <dgm:cxn modelId="{CBACC209-B8D8-4EC1-BD11-CDE1522051C3}" type="presParOf" srcId="{F6B10290-0AA4-4F2E-8E17-C296C40B5913}" destId="{C73CB3A5-3C76-4015-9D4D-81F572466FF4}" srcOrd="0" destOrd="0" presId="urn:microsoft.com/office/officeart/2005/8/layout/hierarchy2"/>
    <dgm:cxn modelId="{8A1CBCFD-C692-45D6-808B-B4929D47BA4D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081B3-A120-461E-B064-6A1F6585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0</TotalTime>
  <Pages>24</Pages>
  <Words>3069</Words>
  <Characters>1688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9913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Adrian Betalleluz</cp:lastModifiedBy>
  <cp:revision>2</cp:revision>
  <cp:lastPrinted>2002-06-07T02:19:00Z</cp:lastPrinted>
  <dcterms:created xsi:type="dcterms:W3CDTF">2016-11-19T11:56:00Z</dcterms:created>
  <dcterms:modified xsi:type="dcterms:W3CDTF">2016-11-19T11:56:00Z</dcterms:modified>
</cp:coreProperties>
</file>